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E5" w:rsidRDefault="00BD6652" w:rsidP="00790FA0">
      <w:pPr>
        <w:tabs>
          <w:tab w:val="left" w:pos="14730"/>
        </w:tabs>
        <w:rPr>
          <w:lang w:bidi="ar-DZ"/>
        </w:rPr>
      </w:pPr>
      <w:r w:rsidRPr="000F31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0D0F5" wp14:editId="2B5D1887">
                <wp:simplePos x="0" y="0"/>
                <wp:positionH relativeFrom="margin">
                  <wp:align>right</wp:align>
                </wp:positionH>
                <wp:positionV relativeFrom="paragraph">
                  <wp:posOffset>98559</wp:posOffset>
                </wp:positionV>
                <wp:extent cx="6625390" cy="962025"/>
                <wp:effectExtent l="0" t="0" r="2349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390" cy="962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ysClr val="windowText" lastClr="000000">
                                <a:tint val="66000"/>
                                <a:satMod val="160000"/>
                              </a:sysClr>
                            </a:gs>
                            <a:gs pos="50000">
                              <a:sysClr val="windowText" lastClr="000000">
                                <a:tint val="44500"/>
                                <a:satMod val="160000"/>
                              </a:sysClr>
                            </a:gs>
                            <a:gs pos="100000">
                              <a:sysClr val="windowText" lastClr="000000">
                                <a:tint val="23500"/>
                                <a:satMod val="160000"/>
                              </a:sys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014" w:rsidRPr="00951443" w:rsidRDefault="00993014" w:rsidP="00156F04">
                            <w:pPr>
                              <w:spacing w:after="0" w:line="276" w:lineRule="auto"/>
                              <w:jc w:val="center"/>
                              <w:rPr>
                                <w:rFonts w:eastAsia="Arial Unicode MS" w:cstheme="minorHAns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</w:pP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 xml:space="preserve">بــرمـجة 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الجـولـ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ـ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 xml:space="preserve">ة </w:t>
                            </w:r>
                            <w:r w:rsidR="00156F04">
                              <w:rPr>
                                <w:rFonts w:eastAsia="Arial Unicode MS" w:cstheme="minorHAnsi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14</w:t>
                            </w:r>
                            <w:r w:rsidR="00156F04" w:rsidRPr="00951443">
                              <w:rPr>
                                <w:rFonts w:eastAsia="Arial Unicode MS" w:cstheme="minorHAns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 xml:space="preserve"> 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ل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بـط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ولـ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 xml:space="preserve">ة </w:t>
                            </w:r>
                            <w:r w:rsidRPr="00951443"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ال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</w:t>
                            </w:r>
                            <w:r w:rsidRPr="00951443"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ج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</w:t>
                            </w:r>
                            <w:r w:rsidRPr="00951443"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ه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</w:t>
                            </w:r>
                            <w:r w:rsidRPr="00951443"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وي</w:t>
                            </w:r>
                            <w:r>
                              <w:rPr>
                                <w:rFonts w:eastAsia="Arial Unicode MS" w:cstheme="minorHAnsi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 xml:space="preserve"> </w:t>
                            </w:r>
                            <w:r w:rsidRPr="00951443"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الثـاني</w:t>
                            </w:r>
                            <w:r w:rsidRPr="00113904">
                              <w:rPr>
                                <w:rFonts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 xml:space="preserve"> أكـابـر مجموعـة </w:t>
                            </w:r>
                            <w:r w:rsidRPr="00291285">
                              <w:rPr>
                                <w:rFonts w:cstheme="minorHAns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"</w:t>
                            </w:r>
                            <w:r w:rsidRPr="00291285">
                              <w:rPr>
                                <w:rFonts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ب</w:t>
                            </w:r>
                            <w:r w:rsidRPr="00291285">
                              <w:rPr>
                                <w:rFonts w:cstheme="minorHAns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"</w:t>
                            </w:r>
                          </w:p>
                          <w:p w:rsidR="00993014" w:rsidRPr="00951443" w:rsidRDefault="00993014" w:rsidP="00993014">
                            <w:pPr>
                              <w:spacing w:after="0" w:line="276" w:lineRule="auto"/>
                              <w:jc w:val="center"/>
                              <w:rPr>
                                <w:rFonts w:eastAsia="Arial Unicode MS" w:cstheme="minorHAns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م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ــ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رح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ـ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ل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ـــ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ة ال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ـ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ذه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ــــ</w:t>
                            </w:r>
                            <w:r w:rsidR="00EB483A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 xml:space="preserve">اب </w:t>
                            </w:r>
                            <w:r w:rsidR="00EB483A"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ل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ل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ـ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م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ـ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وس</w:t>
                            </w:r>
                            <w:r>
                              <w:rPr>
                                <w:rFonts w:eastAsia="Arial Unicode MS" w:cs="Times New Rom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ــــ</w:t>
                            </w:r>
                            <w:r w:rsidRPr="00951443">
                              <w:rPr>
                                <w:rFonts w:eastAsia="Arial Unicode MS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 xml:space="preserve">م </w:t>
                            </w:r>
                            <w:r w:rsidRPr="00951443">
                              <w:rPr>
                                <w:rFonts w:eastAsia="Arial Unicode MS" w:cstheme="minorHAns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2024/</w:t>
                            </w:r>
                            <w:r>
                              <w:rPr>
                                <w:rFonts w:eastAsia="Arial Unicode MS" w:cstheme="minorHAnsi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4"/>
                                </w14:stylisticSets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500D0F5" id="Ellipse 4" o:spid="_x0000_s1026" style="position:absolute;margin-left:470.5pt;margin-top:7.75pt;width:521.7pt;height:75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" fillcolor="#9e9e9e" strokecolor="windowText" strokeweight="1pt">
                <v:fill color2="#e3e3e3" rotate="t" angle="180" colors="0 #9e9e9e;.5 #c4c4c4;1 #e3e3e3" focus="100%" type="gradient"/>
                <v:stroke joinstyle="miter"/>
                <v:textbox>
                  <w:txbxContent>
                    <w:p w:rsidR="00993014" w:rsidRPr="00951443" w:rsidRDefault="00993014" w:rsidP="00156F04">
                      <w:pPr>
                        <w:spacing w:after="0" w:line="276" w:lineRule="auto"/>
                        <w:jc w:val="center"/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</w:pP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 xml:space="preserve">بــرمـجة 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الجـولـ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ـ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 xml:space="preserve">ة </w:t>
                      </w:r>
                      <w:r w:rsidR="00156F04"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14</w:t>
                      </w:r>
                      <w:r w:rsidR="00156F04"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 xml:space="preserve"> 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ل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بـط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ولـ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 xml:space="preserve">ة </w:t>
                      </w:r>
                      <w:r w:rsidRPr="00951443"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ال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</w:t>
                      </w:r>
                      <w:r w:rsidRPr="00951443"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ج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</w:t>
                      </w:r>
                      <w:r w:rsidRPr="00951443"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ه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</w:t>
                      </w:r>
                      <w:r w:rsidRPr="00951443"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وي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 xml:space="preserve"> </w:t>
                      </w:r>
                      <w:r w:rsidRPr="00951443"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الثـاني</w:t>
                      </w:r>
                      <w:r w:rsidRPr="00113904">
                        <w:rPr>
                          <w:rFonts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 xml:space="preserve"> أكـابـر مجموعـة </w:t>
                      </w:r>
                      <w:r w:rsidRPr="00291285">
                        <w:rPr>
                          <w:rFonts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"</w:t>
                      </w:r>
                      <w:proofErr w:type="gramStart"/>
                      <w:r w:rsidRPr="00291285">
                        <w:rPr>
                          <w:rFonts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ب"</w:t>
                      </w:r>
                      <w:proofErr w:type="gramEnd"/>
                    </w:p>
                    <w:p w:rsidR="00993014" w:rsidRPr="00951443" w:rsidRDefault="00993014" w:rsidP="00993014">
                      <w:pPr>
                        <w:spacing w:after="0" w:line="276" w:lineRule="auto"/>
                        <w:jc w:val="center"/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</w:pP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م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ــ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رح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ـ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ل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ـــ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ة ال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ـ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ذه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ــــ</w:t>
                      </w:r>
                      <w:r w:rsidR="00EB483A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 xml:space="preserve">اب </w:t>
                      </w:r>
                      <w:r w:rsidR="00EB483A"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ل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ل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ـ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م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ـ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وس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ــــ</w:t>
                      </w:r>
                      <w:r w:rsidRPr="00951443">
                        <w:rPr>
                          <w:rFonts w:eastAsia="Arial Unicode MS" w:cstheme="minorHAns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م 2024/</w:t>
                      </w:r>
                      <w:r>
                        <w:rPr>
                          <w:rFonts w:eastAsia="Arial Unicode MS" w:cstheme="minorHAnsi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4"/>
                          </w14:stylisticSets>
                        </w:rPr>
                        <w:t>20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C284D" w:rsidRDefault="004C284D" w:rsidP="00993014">
      <w:pPr>
        <w:tabs>
          <w:tab w:val="left" w:pos="14730"/>
        </w:tabs>
        <w:rPr>
          <w:rtl/>
          <w:lang w:bidi="ar-DZ"/>
        </w:rPr>
      </w:pPr>
    </w:p>
    <w:p w:rsidR="00790FA0" w:rsidRDefault="00790FA0" w:rsidP="00BD6652">
      <w:pPr>
        <w:tabs>
          <w:tab w:val="left" w:pos="14730"/>
        </w:tabs>
        <w:rPr>
          <w:rtl/>
          <w:lang w:bidi="ar-DZ"/>
        </w:rPr>
      </w:pPr>
    </w:p>
    <w:p w:rsidR="00BD6652" w:rsidRDefault="00BD6652" w:rsidP="00BD6652">
      <w:pPr>
        <w:tabs>
          <w:tab w:val="left" w:pos="14730"/>
        </w:tabs>
        <w:rPr>
          <w:rtl/>
          <w:lang w:bidi="ar-DZ"/>
        </w:rPr>
      </w:pPr>
    </w:p>
    <w:p w:rsidR="00BD6652" w:rsidRPr="00BD6652" w:rsidRDefault="00BD6652" w:rsidP="00BD6652">
      <w:pPr>
        <w:tabs>
          <w:tab w:val="left" w:pos="14730"/>
        </w:tabs>
        <w:rPr>
          <w:sz w:val="10"/>
          <w:szCs w:val="10"/>
          <w:rtl/>
          <w:lang w:bidi="ar-DZ"/>
        </w:rPr>
      </w:pPr>
    </w:p>
    <w:tbl>
      <w:tblPr>
        <w:tblStyle w:val="Grilledutableau"/>
        <w:tblW w:w="11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417"/>
        <w:gridCol w:w="567"/>
        <w:gridCol w:w="1418"/>
        <w:gridCol w:w="3118"/>
        <w:gridCol w:w="1844"/>
      </w:tblGrid>
      <w:tr w:rsidR="006A5E15" w:rsidTr="00AB53C1">
        <w:trPr>
          <w:jc w:val="center"/>
        </w:trPr>
        <w:tc>
          <w:tcPr>
            <w:tcW w:w="11482" w:type="dxa"/>
            <w:gridSpan w:val="6"/>
            <w:shd w:val="clear" w:color="auto" w:fill="000000" w:themeFill="text1"/>
            <w:vAlign w:val="center"/>
          </w:tcPr>
          <w:p w:rsidR="006A5E15" w:rsidRPr="00C4401E" w:rsidRDefault="001A63BB" w:rsidP="001A63BB">
            <w:pPr>
              <w:tabs>
                <w:tab w:val="left" w:pos="14730"/>
              </w:tabs>
              <w:jc w:val="center"/>
              <w:rPr>
                <w:rFonts w:cstheme="minorHAnsi"/>
                <w:b/>
                <w:bCs/>
                <w:sz w:val="40"/>
                <w:szCs w:val="40"/>
                <w:lang w:bidi="ar-DZ"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الجمعة</w:t>
            </w:r>
            <w:r w:rsidR="00C835DA">
              <w:rPr>
                <w:rFonts w:cstheme="minorHAnsi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10</w:t>
            </w:r>
            <w:r w:rsidR="00C835DA">
              <w:rPr>
                <w:rFonts w:cs="Times New Roman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="00C835DA">
              <w:rPr>
                <w:rFonts w:cs="Times New Roman"/>
                <w:b/>
                <w:bCs/>
                <w:sz w:val="40"/>
                <w:szCs w:val="40"/>
                <w:rtl/>
              </w:rPr>
              <w:t>جــانــفــي</w:t>
            </w:r>
            <w:proofErr w:type="spellEnd"/>
            <w:r w:rsidR="00C835DA">
              <w:rPr>
                <w:rFonts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C835DA">
              <w:rPr>
                <w:rFonts w:cstheme="minorHAnsi"/>
                <w:b/>
                <w:bCs/>
                <w:sz w:val="40"/>
                <w:szCs w:val="40"/>
                <w:rtl/>
              </w:rPr>
              <w:t>2025</w:t>
            </w:r>
          </w:p>
        </w:tc>
      </w:tr>
      <w:tr w:rsidR="006350EA" w:rsidRPr="00BC1A59" w:rsidTr="00AA4742">
        <w:trPr>
          <w:cantSplit/>
          <w:trHeight w:val="1304"/>
          <w:jc w:val="center"/>
        </w:trPr>
        <w:tc>
          <w:tcPr>
            <w:tcW w:w="3118" w:type="dxa"/>
            <w:vAlign w:val="center"/>
          </w:tcPr>
          <w:p w:rsidR="006350EA" w:rsidRPr="007A6E48" w:rsidRDefault="006350EA" w:rsidP="006350EA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 </w:t>
            </w:r>
            <w:r w:rsidRPr="009F1D8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جيل الحروشي</w:t>
            </w:r>
            <w:r w:rsidRPr="009F1D83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>(</w:t>
            </w:r>
            <w:r w:rsidRPr="009F1D83">
              <w:rPr>
                <w:rFonts w:cstheme="minorHAnsi"/>
                <w:b/>
                <w:bCs/>
                <w:sz w:val="28"/>
                <w:szCs w:val="28"/>
              </w:rPr>
              <w:t>JSEH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50EA" w:rsidRDefault="006350EA" w:rsidP="006350EA">
            <w:pPr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C5557F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3C41DB2" wp14:editId="55B40D67">
                  <wp:extent cx="707526" cy="579813"/>
                  <wp:effectExtent l="0" t="0" r="0" b="0"/>
                  <wp:docPr id="506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507" cy="60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6350EA" w:rsidRPr="000D6C2C" w:rsidRDefault="006350EA" w:rsidP="006350EA">
            <w:pPr>
              <w:bidi/>
              <w:jc w:val="center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D6C2C">
              <w:rPr>
                <w:rFonts w:cstheme="minorHAnsi"/>
                <w:noProof/>
                <w:sz w:val="72"/>
                <w:szCs w:val="72"/>
                <w:lang w:eastAsia="fr-F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50EA" w:rsidRDefault="006350EA" w:rsidP="006350EA">
            <w:pPr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7731D27" wp14:editId="16326139">
                  <wp:extent cx="740689" cy="644254"/>
                  <wp:effectExtent l="0" t="0" r="2540" b="3810"/>
                  <wp:docPr id="98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4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2" cy="67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50EA" w:rsidRPr="007F1C1D" w:rsidRDefault="006350EA" w:rsidP="006350EA">
            <w:pPr>
              <w:pStyle w:val="TableParagraph"/>
              <w:bidi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B86660">
              <w:rPr>
                <w:rFonts w:asciiTheme="minorHAnsi" w:hAnsiTheme="minorHAnsi" w:cs="Times New Roman" w:hint="cs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ا</w:t>
            </w:r>
            <w:r w:rsidRPr="00B86660">
              <w:rPr>
                <w:rFonts w:ascii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تحاد عين بن بيضاء</w:t>
            </w:r>
            <w:r w:rsidRPr="00B86660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 xml:space="preserve"> (</w:t>
            </w:r>
            <w:r w:rsidRPr="00B866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ABB)</w:t>
            </w:r>
          </w:p>
        </w:tc>
        <w:tc>
          <w:tcPr>
            <w:tcW w:w="1844" w:type="dxa"/>
            <w:shd w:val="clear" w:color="auto" w:fill="0D0D0D" w:themeFill="text1" w:themeFillTint="F2"/>
            <w:vAlign w:val="center"/>
          </w:tcPr>
          <w:p w:rsidR="006350EA" w:rsidRPr="000C58F3" w:rsidRDefault="006350EA" w:rsidP="001A63BB">
            <w:pPr>
              <w:jc w:val="center"/>
              <w:rPr>
                <w:rFonts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</w:pPr>
            <w:r w:rsidRPr="000C58F3">
              <w:rPr>
                <w:rFonts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 xml:space="preserve">14 </w:t>
            </w:r>
            <w:r w:rsidRPr="000C58F3">
              <w:rPr>
                <w:rFonts w:cs="Times New Roman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 xml:space="preserve">سا </w:t>
            </w:r>
            <w:r w:rsidR="001A63BB">
              <w:rPr>
                <w:rFonts w:cs="Calibri" w:hint="cs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>30</w:t>
            </w:r>
          </w:p>
          <w:p w:rsidR="006350EA" w:rsidRPr="000C58F3" w:rsidRDefault="006350EA" w:rsidP="006350EA">
            <w:pPr>
              <w:jc w:val="center"/>
              <w:rPr>
                <w:rFonts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</w:pPr>
            <w:r w:rsidRPr="000C58F3">
              <w:rPr>
                <w:rFonts w:cs="Times New Roman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>عين بن بيضاء</w:t>
            </w:r>
          </w:p>
          <w:p w:rsidR="006350EA" w:rsidRPr="000C58F3" w:rsidRDefault="006350EA" w:rsidP="006350EA">
            <w:pPr>
              <w:jc w:val="center"/>
              <w:rPr>
                <w:rFonts w:cstheme="minorHAnsi"/>
                <w:b/>
                <w:bCs/>
                <w:color w:val="FFFFFF" w:themeColor="background1"/>
                <w:w w:val="95"/>
                <w:sz w:val="28"/>
                <w:szCs w:val="28"/>
              </w:rPr>
            </w:pPr>
            <w:r w:rsidRPr="000C58F3">
              <w:rPr>
                <w:rFonts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>(</w:t>
            </w:r>
            <w:r w:rsidRPr="000C58F3">
              <w:rPr>
                <w:rFonts w:cs="Times New Roman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>نوادرية</w:t>
            </w:r>
            <w:r w:rsidRPr="000C58F3">
              <w:rPr>
                <w:rFonts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>)</w:t>
            </w:r>
          </w:p>
        </w:tc>
      </w:tr>
      <w:tr w:rsidR="006350EA" w:rsidRPr="00BC1A59" w:rsidTr="00A907F9">
        <w:trPr>
          <w:cantSplit/>
          <w:trHeight w:val="1304"/>
          <w:jc w:val="center"/>
        </w:trPr>
        <w:tc>
          <w:tcPr>
            <w:tcW w:w="3118" w:type="dxa"/>
            <w:vAlign w:val="center"/>
          </w:tcPr>
          <w:p w:rsidR="006350EA" w:rsidRPr="009F1D83" w:rsidRDefault="00AB64CB" w:rsidP="006350EA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 </w:t>
            </w:r>
            <w:r w:rsidR="006350EA" w:rsidRPr="009F1D83">
              <w:rPr>
                <w:rFonts w:ascii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مولودية عين </w:t>
            </w:r>
            <w:r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علام </w:t>
            </w:r>
            <w:r>
              <w:rPr>
                <w:rFonts w:cstheme="minorHAnsi" w:hint="cs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 </w:t>
            </w:r>
            <w:r w:rsidR="006350EA" w:rsidRPr="009F1D83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>(</w:t>
            </w:r>
            <w:r w:rsidR="006350EA" w:rsidRPr="009F1D8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CA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50EA" w:rsidRDefault="006350EA" w:rsidP="006350EA">
            <w:pPr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5C88B85" wp14:editId="199D2F8E">
                  <wp:extent cx="743579" cy="584617"/>
                  <wp:effectExtent l="0" t="0" r="0" b="6350"/>
                  <wp:docPr id="493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14" cy="65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6350EA" w:rsidRDefault="006350EA" w:rsidP="006350EA">
            <w:pPr>
              <w:jc w:val="center"/>
            </w:pPr>
            <w:r w:rsidRPr="004B3368">
              <w:rPr>
                <w:rFonts w:cstheme="minorHAnsi"/>
                <w:noProof/>
                <w:sz w:val="72"/>
                <w:szCs w:val="72"/>
                <w:lang w:eastAsia="fr-F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50EA" w:rsidRDefault="006350EA" w:rsidP="006350EA">
            <w:pPr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E3623F1" wp14:editId="3E0DA7B9">
                  <wp:extent cx="663847" cy="648003"/>
                  <wp:effectExtent l="0" t="0" r="3175" b="0"/>
                  <wp:docPr id="3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524" cy="64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50EA" w:rsidRPr="007F1C1D" w:rsidRDefault="006350EA" w:rsidP="006350EA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7"/>
                <w:szCs w:val="27"/>
              </w:rPr>
            </w:pPr>
            <w:r w:rsidRPr="004D1706">
              <w:rPr>
                <w:rFonts w:cs="Times New Roman" w:hint="cs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شباب لعبيدي محمد</w:t>
            </w:r>
            <w:r w:rsidRPr="004D1706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 xml:space="preserve"> (</w:t>
            </w:r>
            <w:r w:rsidRPr="004D1706">
              <w:rPr>
                <w:rFonts w:cstheme="minorHAnsi"/>
                <w:b/>
                <w:bCs/>
                <w:sz w:val="28"/>
                <w:szCs w:val="28"/>
              </w:rPr>
              <w:t>CRLM)</w:t>
            </w:r>
          </w:p>
        </w:tc>
        <w:tc>
          <w:tcPr>
            <w:tcW w:w="1844" w:type="dxa"/>
            <w:shd w:val="clear" w:color="auto" w:fill="3D3D3D"/>
            <w:vAlign w:val="center"/>
          </w:tcPr>
          <w:p w:rsidR="006350EA" w:rsidRPr="000C58F3" w:rsidRDefault="006350EA" w:rsidP="001A63BB">
            <w:pPr>
              <w:jc w:val="center"/>
              <w:rPr>
                <w:rFonts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</w:pPr>
            <w:r w:rsidRPr="000C58F3">
              <w:rPr>
                <w:rFonts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 xml:space="preserve">14 </w:t>
            </w:r>
            <w:r w:rsidRPr="000C58F3">
              <w:rPr>
                <w:rFonts w:cs="Times New Roman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 xml:space="preserve">سا </w:t>
            </w:r>
            <w:r w:rsidR="001A63BB">
              <w:rPr>
                <w:rFonts w:cs="Calibri" w:hint="cs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>30</w:t>
            </w:r>
          </w:p>
          <w:p w:rsidR="006350EA" w:rsidRPr="000C58F3" w:rsidRDefault="006350EA" w:rsidP="006350EA">
            <w:pPr>
              <w:jc w:val="center"/>
              <w:rPr>
                <w:rFonts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</w:pPr>
            <w:r w:rsidRPr="000C58F3">
              <w:rPr>
                <w:rFonts w:cs="Times New Roman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>لعبيدي محمد</w:t>
            </w:r>
          </w:p>
          <w:p w:rsidR="006350EA" w:rsidRPr="000C58F3" w:rsidRDefault="006350EA" w:rsidP="006350EA">
            <w:pPr>
              <w:pStyle w:val="TableParagraph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w w:val="95"/>
                <w:sz w:val="28"/>
                <w:szCs w:val="28"/>
                <w:lang w:val="fr-FR"/>
              </w:rPr>
            </w:pPr>
            <w:r w:rsidRPr="000C58F3">
              <w:rPr>
                <w:rFonts w:asciiTheme="minorHAnsi" w:hAnsiTheme="minorHAnsi"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>(</w:t>
            </w:r>
            <w:r w:rsidRPr="000C58F3">
              <w:rPr>
                <w:rFonts w:asciiTheme="minorHAnsi" w:hAnsiTheme="minorHAnsi" w:cs="Times New Roman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>الملعب البلدي</w:t>
            </w:r>
            <w:r w:rsidRPr="000C58F3">
              <w:rPr>
                <w:rFonts w:asciiTheme="minorHAnsi" w:hAnsiTheme="minorHAnsi"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>)</w:t>
            </w:r>
          </w:p>
        </w:tc>
      </w:tr>
      <w:tr w:rsidR="006350EA" w:rsidRPr="00BC1A59" w:rsidTr="00A907F9">
        <w:trPr>
          <w:cantSplit/>
          <w:trHeight w:val="1304"/>
          <w:jc w:val="center"/>
        </w:trPr>
        <w:tc>
          <w:tcPr>
            <w:tcW w:w="3118" w:type="dxa"/>
            <w:vAlign w:val="center"/>
          </w:tcPr>
          <w:p w:rsidR="006350EA" w:rsidRPr="009F1D83" w:rsidRDefault="006350EA" w:rsidP="006350EA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1D83">
              <w:rPr>
                <w:rFonts w:ascii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وفاق بوعاتي محمود</w:t>
            </w:r>
            <w:r w:rsidRPr="009F1D83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 xml:space="preserve"> (</w:t>
            </w:r>
            <w:r w:rsidRPr="009F1D8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BM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50EA" w:rsidRDefault="006350EA" w:rsidP="006350EA">
            <w:pPr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CE82F83" wp14:editId="62737D1E">
                  <wp:extent cx="779145" cy="681971"/>
                  <wp:effectExtent l="0" t="0" r="1905" b="4445"/>
                  <wp:docPr id="498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4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848" cy="76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6350EA" w:rsidRDefault="006350EA" w:rsidP="006350EA">
            <w:pPr>
              <w:jc w:val="center"/>
            </w:pPr>
            <w:r w:rsidRPr="004B3368">
              <w:rPr>
                <w:rFonts w:cstheme="minorHAnsi"/>
                <w:noProof/>
                <w:sz w:val="72"/>
                <w:szCs w:val="72"/>
                <w:lang w:eastAsia="fr-F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50EA" w:rsidRPr="000F5957" w:rsidRDefault="006350EA" w:rsidP="006350EA">
            <w:pPr>
              <w:jc w:val="center"/>
              <w:rPr>
                <w:rFonts w:asciiTheme="majorBidi" w:hAnsiTheme="majorBidi" w:cstheme="majorBidi"/>
                <w:b/>
                <w:bCs/>
                <w:color w:val="1F4E79" w:themeColor="accent1" w:themeShade="80"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393E183" wp14:editId="5B3F0A7F">
                  <wp:extent cx="704538" cy="626135"/>
                  <wp:effectExtent l="0" t="0" r="635" b="2540"/>
                  <wp:docPr id="103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1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08" cy="65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50EA" w:rsidRPr="00F50E09" w:rsidRDefault="006350EA" w:rsidP="006350EA">
            <w:pPr>
              <w:pStyle w:val="TableParagraph"/>
              <w:bidi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F50E09">
              <w:rPr>
                <w:rFonts w:asciiTheme="minorHAnsi" w:hAnsiTheme="minorHAnsi" w:cs="Times New Roman"/>
                <w:b/>
                <w:bCs/>
                <w:color w:val="000000" w:themeColor="text1"/>
                <w:w w:val="95"/>
                <w:sz w:val="27"/>
                <w:szCs w:val="27"/>
                <w:rtl/>
              </w:rPr>
              <w:t>نجم النمامشة الشريعة</w:t>
            </w:r>
            <w:r w:rsidRPr="00F50E09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7"/>
                <w:szCs w:val="27"/>
              </w:rPr>
              <w:t xml:space="preserve"> (</w:t>
            </w:r>
            <w:r w:rsidRPr="00F50E09"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>NNBC)</w:t>
            </w:r>
          </w:p>
        </w:tc>
        <w:tc>
          <w:tcPr>
            <w:tcW w:w="1844" w:type="dxa"/>
            <w:shd w:val="clear" w:color="auto" w:fill="5A5A5A"/>
            <w:vAlign w:val="center"/>
          </w:tcPr>
          <w:p w:rsidR="006350EA" w:rsidRPr="000C58F3" w:rsidRDefault="006350EA" w:rsidP="001A63BB">
            <w:pPr>
              <w:jc w:val="center"/>
              <w:rPr>
                <w:rFonts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</w:pPr>
            <w:r w:rsidRPr="000C58F3">
              <w:rPr>
                <w:rFonts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 xml:space="preserve">14 </w:t>
            </w:r>
            <w:r w:rsidRPr="000C58F3">
              <w:rPr>
                <w:rFonts w:cs="Times New Roman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 xml:space="preserve">سا </w:t>
            </w:r>
            <w:r w:rsidR="001A63BB">
              <w:rPr>
                <w:rFonts w:cs="Calibri" w:hint="cs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>30</w:t>
            </w:r>
          </w:p>
          <w:p w:rsidR="006350EA" w:rsidRPr="000C58F3" w:rsidRDefault="006350EA" w:rsidP="006350EA">
            <w:pPr>
              <w:jc w:val="center"/>
              <w:rPr>
                <w:rFonts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</w:pPr>
            <w:r w:rsidRPr="000C58F3">
              <w:rPr>
                <w:rFonts w:cs="Times New Roman"/>
                <w:b/>
                <w:bCs/>
                <w:color w:val="FFFFFF" w:themeColor="background1"/>
                <w:w w:val="95"/>
                <w:sz w:val="28"/>
                <w:szCs w:val="28"/>
                <w:rtl/>
              </w:rPr>
              <w:t>الشريعة</w:t>
            </w:r>
          </w:p>
          <w:p w:rsidR="006350EA" w:rsidRPr="000C58F3" w:rsidRDefault="006350EA" w:rsidP="000C58F3">
            <w:pPr>
              <w:pStyle w:val="TableParagraph"/>
              <w:ind w:right="-108" w:hanging="107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w w:val="95"/>
                <w:sz w:val="28"/>
                <w:szCs w:val="28"/>
                <w:lang w:val="fr-FR"/>
              </w:rPr>
            </w:pPr>
            <w:r w:rsidRPr="000C58F3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  <w:lang w:val="fr-FR"/>
              </w:rPr>
              <w:t>(</w:t>
            </w:r>
            <w:r w:rsidRPr="000C58F3">
              <w:rPr>
                <w:rFonts w:asciiTheme="minorHAnsi" w:eastAsiaTheme="minorHAnsi" w:hAnsiTheme="minorHAnsi" w:cs="Times New Roman"/>
                <w:b/>
                <w:bCs/>
                <w:color w:val="FFFFFF" w:themeColor="background1"/>
                <w:w w:val="95"/>
                <w:sz w:val="28"/>
                <w:szCs w:val="28"/>
                <w:rtl/>
                <w:lang w:val="fr-FR"/>
              </w:rPr>
              <w:t>عثماني عبد القادر</w:t>
            </w:r>
            <w:r w:rsidRPr="000C58F3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w w:val="95"/>
                <w:sz w:val="28"/>
                <w:szCs w:val="28"/>
                <w:rtl/>
                <w:lang w:val="fr-FR"/>
              </w:rPr>
              <w:t>)</w:t>
            </w:r>
          </w:p>
        </w:tc>
      </w:tr>
      <w:tr w:rsidR="006350EA" w:rsidRPr="00BC1A59" w:rsidTr="00AA4742">
        <w:trPr>
          <w:cantSplit/>
          <w:trHeight w:val="1304"/>
          <w:jc w:val="center"/>
        </w:trPr>
        <w:tc>
          <w:tcPr>
            <w:tcW w:w="3118" w:type="dxa"/>
            <w:vAlign w:val="center"/>
          </w:tcPr>
          <w:p w:rsidR="006350EA" w:rsidRPr="009F1D83" w:rsidRDefault="006350EA" w:rsidP="006350EA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1D83">
              <w:rPr>
                <w:rFonts w:ascii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اتحاد داغوسة</w:t>
            </w:r>
            <w:r w:rsidRPr="009F1D83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 xml:space="preserve"> (</w:t>
            </w:r>
            <w:r w:rsidRPr="009F1D8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MD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50EA" w:rsidRDefault="006350EA" w:rsidP="006350EA">
            <w:pPr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1C8294E9" wp14:editId="58978243">
                  <wp:extent cx="764499" cy="629285"/>
                  <wp:effectExtent l="0" t="0" r="0" b="0"/>
                  <wp:docPr id="448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1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982" cy="66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6350EA" w:rsidRDefault="006350EA" w:rsidP="006350EA">
            <w:pPr>
              <w:jc w:val="center"/>
            </w:pPr>
            <w:r w:rsidRPr="004B3368">
              <w:rPr>
                <w:rFonts w:cstheme="minorHAnsi"/>
                <w:noProof/>
                <w:sz w:val="72"/>
                <w:szCs w:val="72"/>
                <w:lang w:eastAsia="fr-F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50EA" w:rsidRDefault="006350EA" w:rsidP="006350EA">
            <w:pPr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76D3974" wp14:editId="4441ED4F">
                  <wp:extent cx="746510" cy="674209"/>
                  <wp:effectExtent l="0" t="0" r="0" b="0"/>
                  <wp:docPr id="120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7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55" cy="69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50EA" w:rsidRPr="009F1D83" w:rsidRDefault="006350EA" w:rsidP="006350EA">
            <w:pPr>
              <w:pStyle w:val="TableParagraph"/>
              <w:bidi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1D83">
              <w:rPr>
                <w:rFonts w:ascii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إتحاد بلخير</w:t>
            </w:r>
            <w:r w:rsidRPr="009F1D83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 xml:space="preserve"> (</w:t>
            </w:r>
            <w:r w:rsidRPr="009F1D8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RBB)</w:t>
            </w:r>
          </w:p>
        </w:tc>
        <w:tc>
          <w:tcPr>
            <w:tcW w:w="1844" w:type="dxa"/>
            <w:shd w:val="clear" w:color="auto" w:fill="797979"/>
            <w:vAlign w:val="center"/>
          </w:tcPr>
          <w:p w:rsidR="006350EA" w:rsidRPr="000C58F3" w:rsidRDefault="006350EA" w:rsidP="001A63BB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</w:pPr>
            <w:r w:rsidRPr="000C58F3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14 </w:t>
            </w:r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سا </w:t>
            </w:r>
            <w:r w:rsidR="001A63BB">
              <w:rPr>
                <w:rFonts w:cs="Calibri" w:hint="cs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30</w:t>
            </w:r>
          </w:p>
          <w:p w:rsidR="006350EA" w:rsidRPr="000C58F3" w:rsidRDefault="006350EA" w:rsidP="006350EA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</w:pPr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بلخير</w:t>
            </w:r>
          </w:p>
          <w:p w:rsidR="006350EA" w:rsidRPr="000C58F3" w:rsidRDefault="006350EA" w:rsidP="006350EA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</w:rPr>
            </w:pPr>
            <w:r w:rsidRPr="000C58F3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(</w:t>
            </w:r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عوادي قدور</w:t>
            </w:r>
            <w:r w:rsidRPr="000C58F3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)</w:t>
            </w:r>
          </w:p>
        </w:tc>
      </w:tr>
      <w:tr w:rsidR="00D4456D" w:rsidRPr="00BC1A59" w:rsidTr="00AA4742">
        <w:trPr>
          <w:cantSplit/>
          <w:trHeight w:val="1304"/>
          <w:jc w:val="center"/>
        </w:trPr>
        <w:tc>
          <w:tcPr>
            <w:tcW w:w="3118" w:type="dxa"/>
            <w:vAlign w:val="center"/>
          </w:tcPr>
          <w:p w:rsidR="00D4456D" w:rsidRPr="009F1D83" w:rsidRDefault="00D4456D" w:rsidP="00712A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 </w:t>
            </w:r>
            <w:r w:rsidRPr="009F1D8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نجم </w:t>
            </w:r>
            <w:proofErr w:type="spellStart"/>
            <w:r w:rsidRPr="009F1D8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تاملوكة</w:t>
            </w:r>
            <w:proofErr w:type="spellEnd"/>
            <w:r w:rsidRPr="009F1D8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sz w:val="28"/>
                <w:szCs w:val="28"/>
              </w:rPr>
              <w:t>NRB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456D" w:rsidRDefault="00D4456D" w:rsidP="00712A3E">
            <w:pPr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9D5952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F72C42B" wp14:editId="30DC83F5">
                  <wp:extent cx="782035" cy="629587"/>
                  <wp:effectExtent l="0" t="0" r="0" b="0"/>
                  <wp:docPr id="478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7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84" cy="65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D4456D" w:rsidRDefault="00D4456D" w:rsidP="00712A3E">
            <w:pPr>
              <w:jc w:val="center"/>
            </w:pPr>
            <w:r w:rsidRPr="004B3368">
              <w:rPr>
                <w:rFonts w:cstheme="minorHAnsi"/>
                <w:noProof/>
                <w:sz w:val="72"/>
                <w:szCs w:val="72"/>
                <w:lang w:eastAsia="fr-F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456D" w:rsidRDefault="00D4456D" w:rsidP="00712A3E">
            <w:pPr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16BF1BC8" wp14:editId="3C998FF6">
                  <wp:extent cx="742950" cy="629587"/>
                  <wp:effectExtent l="0" t="0" r="0" b="0"/>
                  <wp:docPr id="100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9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31" cy="67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4456D" w:rsidRPr="009F1D83" w:rsidRDefault="00D4456D" w:rsidP="00712A3E">
            <w:pPr>
              <w:pStyle w:val="TableParagraph"/>
              <w:bidi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9F1D83">
              <w:rPr>
                <w:rFonts w:ascii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نجم</w:t>
            </w:r>
            <w:proofErr w:type="gramEnd"/>
            <w:r w:rsidRPr="009F1D83">
              <w:rPr>
                <w:rFonts w:ascii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 العقلة</w:t>
            </w:r>
            <w:r w:rsidRPr="009F1D83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 xml:space="preserve"> (</w:t>
            </w:r>
            <w:r w:rsidRPr="009F1D8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RBEO)</w:t>
            </w:r>
          </w:p>
        </w:tc>
        <w:tc>
          <w:tcPr>
            <w:tcW w:w="1844" w:type="dxa"/>
            <w:shd w:val="clear" w:color="auto" w:fill="DDDBDB"/>
            <w:vAlign w:val="center"/>
          </w:tcPr>
          <w:p w:rsidR="00D4456D" w:rsidRPr="000C58F3" w:rsidRDefault="00D4456D" w:rsidP="00712A3E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</w:pPr>
            <w:r w:rsidRPr="000C58F3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14 </w:t>
            </w:r>
            <w:proofErr w:type="spellStart"/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سا</w:t>
            </w:r>
            <w:proofErr w:type="spellEnd"/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30</w:t>
            </w:r>
          </w:p>
          <w:p w:rsidR="00D4456D" w:rsidRPr="000C58F3" w:rsidRDefault="00D4456D" w:rsidP="00712A3E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</w:pPr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العقلة</w:t>
            </w:r>
          </w:p>
          <w:p w:rsidR="00D4456D" w:rsidRPr="000C58F3" w:rsidRDefault="00D4456D" w:rsidP="00712A3E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</w:rPr>
            </w:pPr>
            <w:r w:rsidRPr="000C58F3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(20 </w:t>
            </w:r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أوت</w:t>
            </w:r>
            <w:r w:rsidRPr="000C58F3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)</w:t>
            </w:r>
          </w:p>
        </w:tc>
      </w:tr>
      <w:tr w:rsidR="008B0E8A" w:rsidRPr="00C4401E" w:rsidTr="00AC4CFF">
        <w:trPr>
          <w:jc w:val="center"/>
        </w:trPr>
        <w:tc>
          <w:tcPr>
            <w:tcW w:w="11482" w:type="dxa"/>
            <w:gridSpan w:val="6"/>
            <w:shd w:val="clear" w:color="auto" w:fill="000000" w:themeFill="text1"/>
            <w:vAlign w:val="center"/>
          </w:tcPr>
          <w:p w:rsidR="008B0E8A" w:rsidRPr="00C4401E" w:rsidRDefault="00A907F9" w:rsidP="00A907F9">
            <w:pPr>
              <w:tabs>
                <w:tab w:val="left" w:pos="14730"/>
              </w:tabs>
              <w:jc w:val="center"/>
              <w:rPr>
                <w:rFonts w:cstheme="minorHAnsi"/>
                <w:b/>
                <w:bCs/>
                <w:sz w:val="40"/>
                <w:szCs w:val="40"/>
                <w:lang w:bidi="ar-DZ"/>
              </w:rPr>
            </w:pPr>
            <w:bookmarkStart w:id="0" w:name="_GoBack"/>
            <w:bookmarkEnd w:id="0"/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السبت</w:t>
            </w:r>
            <w:r w:rsidR="008B0E8A">
              <w:rPr>
                <w:rFonts w:cstheme="minorHAnsi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11</w:t>
            </w:r>
            <w:r w:rsidR="008B0E8A">
              <w:rPr>
                <w:rFonts w:cs="Times New Roman"/>
                <w:b/>
                <w:bCs/>
                <w:sz w:val="40"/>
                <w:szCs w:val="40"/>
                <w:rtl/>
              </w:rPr>
              <w:t xml:space="preserve"> جــانــفــي </w:t>
            </w:r>
            <w:r w:rsidR="008B0E8A">
              <w:rPr>
                <w:rFonts w:cstheme="minorHAnsi"/>
                <w:b/>
                <w:bCs/>
                <w:sz w:val="40"/>
                <w:szCs w:val="40"/>
                <w:rtl/>
              </w:rPr>
              <w:t>2025</w:t>
            </w:r>
          </w:p>
        </w:tc>
      </w:tr>
      <w:tr w:rsidR="008B0E8A" w:rsidRPr="000C58F3" w:rsidTr="00A907F9">
        <w:trPr>
          <w:cantSplit/>
          <w:trHeight w:val="1304"/>
          <w:jc w:val="center"/>
        </w:trPr>
        <w:tc>
          <w:tcPr>
            <w:tcW w:w="3118" w:type="dxa"/>
            <w:vAlign w:val="center"/>
          </w:tcPr>
          <w:p w:rsidR="008B0E8A" w:rsidRPr="009F1D83" w:rsidRDefault="008B0E8A" w:rsidP="00AC4CF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1D83">
              <w:rPr>
                <w:rFonts w:ascii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جيل سيبوس الجديد</w:t>
            </w:r>
            <w:r w:rsidRPr="009F1D83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 xml:space="preserve"> (</w:t>
            </w:r>
            <w:r w:rsidRPr="009F1D8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SJ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B0E8A" w:rsidRDefault="008B0E8A" w:rsidP="00AC4CFF">
            <w:pPr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567931D" wp14:editId="118378EF">
                  <wp:extent cx="829282" cy="688621"/>
                  <wp:effectExtent l="0" t="0" r="9525" b="0"/>
                  <wp:docPr id="48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23" cy="73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8B0E8A" w:rsidRDefault="008B0E8A" w:rsidP="00AC4CFF">
            <w:pPr>
              <w:jc w:val="center"/>
            </w:pPr>
            <w:r w:rsidRPr="004B3368">
              <w:rPr>
                <w:rFonts w:cstheme="minorHAnsi"/>
                <w:noProof/>
                <w:sz w:val="72"/>
                <w:szCs w:val="72"/>
                <w:lang w:eastAsia="fr-F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B0E8A" w:rsidRDefault="008B0E8A" w:rsidP="00AC4CFF">
            <w:pPr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BC3218B" wp14:editId="07EABE98">
                  <wp:extent cx="743970" cy="649954"/>
                  <wp:effectExtent l="0" t="0" r="0" b="0"/>
                  <wp:docPr id="10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73" cy="6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0E8A" w:rsidRPr="009F1D83" w:rsidRDefault="008B0E8A" w:rsidP="00AC4CFF">
            <w:pPr>
              <w:pStyle w:val="TableParagraph"/>
              <w:bidi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1D83">
              <w:rPr>
                <w:rFonts w:ascii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مستقبل العوينات </w:t>
            </w:r>
            <w:r w:rsidRPr="009F1D83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>(</w:t>
            </w:r>
            <w:r w:rsidRPr="009F1D8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BL)</w:t>
            </w:r>
          </w:p>
        </w:tc>
        <w:tc>
          <w:tcPr>
            <w:tcW w:w="1844" w:type="dxa"/>
            <w:shd w:val="clear" w:color="auto" w:fill="B6B6B6"/>
            <w:vAlign w:val="center"/>
          </w:tcPr>
          <w:p w:rsidR="008B0E8A" w:rsidRPr="000C58F3" w:rsidRDefault="008B0E8A" w:rsidP="008B0E8A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</w:pPr>
            <w:r w:rsidRPr="000C58F3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14 </w:t>
            </w:r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سا </w:t>
            </w:r>
            <w:r>
              <w:rPr>
                <w:rFonts w:cs="Calibri" w:hint="cs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00</w:t>
            </w:r>
          </w:p>
          <w:p w:rsidR="008B0E8A" w:rsidRPr="000C58F3" w:rsidRDefault="008B0E8A" w:rsidP="00AC4CFF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</w:pPr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الونزة</w:t>
            </w:r>
          </w:p>
          <w:p w:rsidR="008B0E8A" w:rsidRPr="000C58F3" w:rsidRDefault="008B0E8A" w:rsidP="00AC4CFF">
            <w:pPr>
              <w:pStyle w:val="TableParagraph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  <w:lang w:val="fr-FR"/>
              </w:rPr>
            </w:pPr>
            <w:r w:rsidRPr="000C58F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  <w:lang w:val="fr-FR"/>
              </w:rPr>
              <w:t xml:space="preserve">(18 </w:t>
            </w:r>
            <w:r w:rsidRPr="000C58F3">
              <w:rPr>
                <w:rFonts w:asciiTheme="minorHAnsi" w:eastAsia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  <w:lang w:val="fr-FR"/>
              </w:rPr>
              <w:t>فيفري</w:t>
            </w:r>
            <w:r w:rsidRPr="000C58F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  <w:lang w:val="fr-FR"/>
              </w:rPr>
              <w:t>)</w:t>
            </w:r>
          </w:p>
        </w:tc>
      </w:tr>
      <w:tr w:rsidR="00EC1006" w:rsidRPr="000C58F3" w:rsidTr="00EC1006">
        <w:trPr>
          <w:cantSplit/>
          <w:trHeight w:val="1304"/>
          <w:jc w:val="center"/>
        </w:trPr>
        <w:tc>
          <w:tcPr>
            <w:tcW w:w="3118" w:type="dxa"/>
            <w:vAlign w:val="center"/>
          </w:tcPr>
          <w:p w:rsidR="00EC1006" w:rsidRPr="009F1D83" w:rsidRDefault="00EC1006" w:rsidP="00735E14">
            <w:pPr>
              <w:pStyle w:val="TableParagraph"/>
              <w:tabs>
                <w:tab w:val="left" w:pos="507"/>
                <w:tab w:val="center" w:pos="1181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1D83">
              <w:rPr>
                <w:rFonts w:ascii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اتحاد الدريعة</w:t>
            </w:r>
            <w:r w:rsidRPr="009F1D83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 xml:space="preserve"> (</w:t>
            </w:r>
            <w:r w:rsidRPr="009F1D8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RBD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1006" w:rsidRPr="000F5957" w:rsidRDefault="00EC1006" w:rsidP="00735E14">
            <w:pPr>
              <w:jc w:val="center"/>
              <w:rPr>
                <w:rFonts w:asciiTheme="majorBidi" w:hAnsiTheme="majorBidi" w:cstheme="majorBidi"/>
                <w:b/>
                <w:bCs/>
                <w:color w:val="1F4E79" w:themeColor="accent1" w:themeShade="80"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539E92AD" wp14:editId="056DDF4D">
                  <wp:extent cx="747780" cy="619629"/>
                  <wp:effectExtent l="0" t="0" r="0" b="9525"/>
                  <wp:docPr id="485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2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61" cy="64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C1006" w:rsidRPr="00D275E1" w:rsidRDefault="00EC1006" w:rsidP="00735E14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</w:pPr>
            <w:r w:rsidRPr="000D6C2C">
              <w:rPr>
                <w:rFonts w:cstheme="minorHAnsi"/>
                <w:noProof/>
                <w:sz w:val="72"/>
                <w:szCs w:val="72"/>
                <w:lang w:eastAsia="fr-F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1006" w:rsidRDefault="00EC1006" w:rsidP="00735E14">
            <w:pPr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31C4864" wp14:editId="4F11FFBD">
                  <wp:extent cx="733144" cy="614597"/>
                  <wp:effectExtent l="0" t="0" r="0" b="0"/>
                  <wp:docPr id="122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72" cy="64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EC1006" w:rsidRPr="007A6E48" w:rsidRDefault="00EC1006" w:rsidP="00735E14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</w:rPr>
            </w:pPr>
            <w:r w:rsidRPr="009F1D8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أمل بن جراح</w:t>
            </w:r>
            <w:r w:rsidRPr="009F1D83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 xml:space="preserve"> (</w:t>
            </w:r>
            <w:r w:rsidRPr="009F1D83">
              <w:rPr>
                <w:rFonts w:cstheme="minorHAnsi"/>
                <w:b/>
                <w:bCs/>
                <w:sz w:val="28"/>
                <w:szCs w:val="28"/>
              </w:rPr>
              <w:t>ESB)</w:t>
            </w:r>
          </w:p>
        </w:tc>
        <w:tc>
          <w:tcPr>
            <w:tcW w:w="1844" w:type="dxa"/>
            <w:shd w:val="clear" w:color="auto" w:fill="D0CECE" w:themeFill="background2" w:themeFillShade="E6"/>
            <w:vAlign w:val="center"/>
          </w:tcPr>
          <w:p w:rsidR="00EC1006" w:rsidRPr="00EC1006" w:rsidRDefault="00EC1006" w:rsidP="00735E14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</w:pPr>
            <w:r w:rsidRPr="00EC1006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14 </w:t>
            </w:r>
            <w:r w:rsidRPr="00EC1006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سا </w:t>
            </w:r>
            <w:r w:rsidRPr="00EC1006">
              <w:rPr>
                <w:rFonts w:cs="Calibri" w:hint="cs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30</w:t>
            </w:r>
          </w:p>
          <w:p w:rsidR="00EC1006" w:rsidRPr="00EC1006" w:rsidRDefault="00EC1006" w:rsidP="00735E14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</w:pPr>
            <w:r w:rsidRPr="00EC1006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بن جراح</w:t>
            </w:r>
          </w:p>
          <w:p w:rsidR="00EC1006" w:rsidRPr="00EC1006" w:rsidRDefault="00EC1006" w:rsidP="00735E14">
            <w:pPr>
              <w:pStyle w:val="TableParagraph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  <w:lang w:val="fr-FR"/>
              </w:rPr>
            </w:pPr>
            <w:r w:rsidRPr="00EC10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  <w:lang w:val="fr-FR"/>
              </w:rPr>
              <w:t>(</w:t>
            </w:r>
            <w:r w:rsidRPr="00EC1006">
              <w:rPr>
                <w:rFonts w:asciiTheme="minorHAnsi" w:eastAsia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  <w:lang w:val="fr-FR"/>
              </w:rPr>
              <w:t>حفيظي علي</w:t>
            </w:r>
            <w:r w:rsidRPr="00EC10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  <w:lang w:val="fr-FR"/>
              </w:rPr>
              <w:t>)</w:t>
            </w:r>
          </w:p>
        </w:tc>
      </w:tr>
      <w:tr w:rsidR="00D4456D" w:rsidRPr="000C58F3" w:rsidTr="00EC1006">
        <w:trPr>
          <w:cantSplit/>
          <w:trHeight w:val="1304"/>
          <w:jc w:val="center"/>
        </w:trPr>
        <w:tc>
          <w:tcPr>
            <w:tcW w:w="3118" w:type="dxa"/>
            <w:vAlign w:val="center"/>
          </w:tcPr>
          <w:p w:rsidR="00D4456D" w:rsidRPr="009F1D83" w:rsidRDefault="00D4456D" w:rsidP="00712A3E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F1D83">
              <w:rPr>
                <w:rFonts w:ascii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مولودية</w:t>
            </w:r>
            <w:proofErr w:type="spellEnd"/>
            <w:r w:rsidRPr="009F1D83">
              <w:rPr>
                <w:rFonts w:asciiTheme="minorHAnsi" w:hAnsiTheme="minorHAnsi"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 عصفور</w:t>
            </w:r>
            <w:r w:rsidRPr="009F1D83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 xml:space="preserve"> (</w:t>
            </w:r>
            <w:r w:rsidRPr="009F1D8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B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456D" w:rsidRDefault="00D4456D" w:rsidP="00712A3E">
            <w:pPr>
              <w:ind w:right="175"/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2A3FD56" wp14:editId="283AB212">
                  <wp:extent cx="811530" cy="674558"/>
                  <wp:effectExtent l="0" t="0" r="7620" b="0"/>
                  <wp:docPr id="490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3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28" cy="6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D4456D" w:rsidRDefault="00D4456D" w:rsidP="00712A3E">
            <w:pPr>
              <w:jc w:val="center"/>
            </w:pPr>
            <w:r w:rsidRPr="004B3368">
              <w:rPr>
                <w:rFonts w:cstheme="minorHAnsi"/>
                <w:noProof/>
                <w:sz w:val="72"/>
                <w:szCs w:val="72"/>
                <w:lang w:eastAsia="fr-F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456D" w:rsidRDefault="00D4456D" w:rsidP="00712A3E">
            <w:pPr>
              <w:jc w:val="center"/>
              <w:rPr>
                <w:rFonts w:asciiTheme="majorBidi" w:hAnsiTheme="majorBidi" w:cstheme="majorBidi"/>
                <w:b/>
                <w:bCs/>
                <w:w w:val="95"/>
                <w:sz w:val="32"/>
                <w:szCs w:val="32"/>
              </w:rPr>
            </w:pPr>
            <w:r w:rsidRPr="0087349E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ECE309B" wp14:editId="772BA2DD">
                  <wp:extent cx="844844" cy="675005"/>
                  <wp:effectExtent l="0" t="0" r="0" b="0"/>
                  <wp:docPr id="5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3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242" cy="67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D4456D" w:rsidRPr="007F1C1D" w:rsidRDefault="00D4456D" w:rsidP="00712A3E">
            <w:pPr>
              <w:pStyle w:val="TableParagraph"/>
              <w:bidi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7F1C1D">
              <w:rPr>
                <w:rFonts w:asciiTheme="minorHAnsi" w:hAnsiTheme="minorHAnsi" w:cs="Times New Roman" w:hint="cs"/>
                <w:b/>
                <w:bCs/>
                <w:color w:val="000000" w:themeColor="text1"/>
                <w:w w:val="95"/>
                <w:sz w:val="27"/>
                <w:szCs w:val="27"/>
                <w:rtl/>
                <w:lang w:bidi="ar-DZ"/>
              </w:rPr>
              <w:t>ا</w:t>
            </w:r>
            <w:r>
              <w:rPr>
                <w:rFonts w:asciiTheme="minorHAnsi" w:hAnsiTheme="minorHAnsi" w:cs="Times New Roman" w:hint="cs"/>
                <w:b/>
                <w:bCs/>
                <w:color w:val="000000" w:themeColor="text1"/>
                <w:w w:val="95"/>
                <w:sz w:val="28"/>
                <w:szCs w:val="28"/>
                <w:rtl/>
                <w:lang w:bidi="ar-DZ"/>
              </w:rPr>
              <w:t>لحرية</w:t>
            </w:r>
            <w:r w:rsidRPr="004D1706">
              <w:rPr>
                <w:rFonts w:asciiTheme="minorHAnsi" w:hAnsiTheme="minorHAnsi" w:cs="Times New Roman" w:hint="cs"/>
                <w:b/>
                <w:bCs/>
                <w:color w:val="000000" w:themeColor="text1"/>
                <w:w w:val="95"/>
                <w:sz w:val="28"/>
                <w:szCs w:val="28"/>
                <w:rtl/>
                <w:lang w:bidi="ar-DZ"/>
              </w:rPr>
              <w:t xml:space="preserve"> لبلدية </w:t>
            </w:r>
            <w:proofErr w:type="spellStart"/>
            <w:r w:rsidRPr="004D1706">
              <w:rPr>
                <w:rFonts w:asciiTheme="minorHAnsi" w:hAnsiTheme="minorHAnsi" w:cs="Times New Roman" w:hint="cs"/>
                <w:b/>
                <w:bCs/>
                <w:color w:val="000000" w:themeColor="text1"/>
                <w:w w:val="95"/>
                <w:sz w:val="28"/>
                <w:szCs w:val="28"/>
                <w:rtl/>
                <w:lang w:bidi="ar-DZ"/>
              </w:rPr>
              <w:t>النشماية</w:t>
            </w:r>
            <w:proofErr w:type="spellEnd"/>
            <w:r w:rsidRPr="004D1706">
              <w:rPr>
                <w:rFonts w:asciiTheme="minorHAnsi" w:hAnsiTheme="minorHAnsi" w:cs="Times New Roman" w:hint="cs"/>
                <w:b/>
                <w:bCs/>
                <w:color w:val="000000" w:themeColor="text1"/>
                <w:w w:val="95"/>
                <w:sz w:val="28"/>
                <w:szCs w:val="28"/>
                <w:rtl/>
                <w:lang w:bidi="ar-DZ"/>
              </w:rPr>
              <w:t xml:space="preserve"> </w:t>
            </w:r>
            <w:r w:rsidRPr="004D1706">
              <w:rPr>
                <w:rFonts w:asciiTheme="minorHAnsi" w:hAnsiTheme="minorHAnsi" w:cstheme="minorHAnsi"/>
                <w:b/>
                <w:bCs/>
                <w:color w:val="000000" w:themeColor="text1"/>
                <w:w w:val="95"/>
                <w:sz w:val="28"/>
                <w:szCs w:val="28"/>
              </w:rPr>
              <w:t xml:space="preserve"> (</w:t>
            </w:r>
            <w:r w:rsidRPr="004D17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BN)</w:t>
            </w:r>
          </w:p>
        </w:tc>
        <w:tc>
          <w:tcPr>
            <w:tcW w:w="1844" w:type="dxa"/>
            <w:shd w:val="clear" w:color="auto" w:fill="D0CECE" w:themeFill="background2" w:themeFillShade="E6"/>
            <w:vAlign w:val="center"/>
          </w:tcPr>
          <w:p w:rsidR="00D4456D" w:rsidRPr="000C58F3" w:rsidRDefault="00D4456D" w:rsidP="00712A3E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</w:pPr>
            <w:r w:rsidRPr="000C58F3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14 </w:t>
            </w:r>
            <w:proofErr w:type="spellStart"/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سا</w:t>
            </w:r>
            <w:proofErr w:type="spellEnd"/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30</w:t>
            </w:r>
          </w:p>
          <w:p w:rsidR="00D4456D" w:rsidRPr="000C58F3" w:rsidRDefault="00D4456D" w:rsidP="00712A3E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</w:pPr>
            <w:proofErr w:type="spellStart"/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النشماية</w:t>
            </w:r>
            <w:proofErr w:type="spellEnd"/>
          </w:p>
          <w:p w:rsidR="00D4456D" w:rsidRPr="000C58F3" w:rsidRDefault="00D4456D" w:rsidP="00712A3E">
            <w:pPr>
              <w:jc w:val="center"/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</w:rPr>
            </w:pPr>
            <w:r w:rsidRPr="000C58F3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(</w:t>
            </w:r>
            <w:proofErr w:type="gramStart"/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الملعب</w:t>
            </w:r>
            <w:proofErr w:type="gramEnd"/>
            <w:r w:rsidRPr="000C58F3">
              <w:rPr>
                <w:rFonts w:cs="Times New Roman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 xml:space="preserve"> البلدي</w:t>
            </w:r>
            <w:r w:rsidRPr="000C58F3">
              <w:rPr>
                <w:rFonts w:cstheme="minorHAnsi"/>
                <w:b/>
                <w:bCs/>
                <w:color w:val="000000" w:themeColor="text1"/>
                <w:w w:val="95"/>
                <w:sz w:val="28"/>
                <w:szCs w:val="28"/>
                <w:rtl/>
              </w:rPr>
              <w:t>)</w:t>
            </w:r>
          </w:p>
        </w:tc>
      </w:tr>
    </w:tbl>
    <w:p w:rsidR="00790FA0" w:rsidRDefault="00790FA0" w:rsidP="005C7C5D">
      <w:pPr>
        <w:tabs>
          <w:tab w:val="left" w:pos="14730"/>
        </w:tabs>
        <w:jc w:val="center"/>
        <w:rPr>
          <w:lang w:bidi="ar-DZ"/>
        </w:rPr>
      </w:pPr>
    </w:p>
    <w:p w:rsidR="00790FA0" w:rsidRDefault="00790FA0" w:rsidP="005C7C5D">
      <w:pPr>
        <w:tabs>
          <w:tab w:val="left" w:pos="14730"/>
        </w:tabs>
        <w:jc w:val="center"/>
        <w:rPr>
          <w:lang w:bidi="ar-DZ"/>
        </w:rPr>
      </w:pPr>
    </w:p>
    <w:p w:rsidR="00BC1A59" w:rsidRPr="008D54DC" w:rsidRDefault="00BC1A59" w:rsidP="006A5E15">
      <w:pPr>
        <w:tabs>
          <w:tab w:val="left" w:pos="14730"/>
        </w:tabs>
        <w:rPr>
          <w:lang w:bidi="ar-DZ"/>
        </w:rPr>
      </w:pPr>
    </w:p>
    <w:sectPr w:rsidR="00BC1A59" w:rsidRPr="008D54DC" w:rsidSect="004C284D">
      <w:headerReference w:type="default" r:id="rId24"/>
      <w:pgSz w:w="11906" w:h="16838"/>
      <w:pgMar w:top="426" w:right="709" w:bottom="253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B2" w:rsidRDefault="00AC7FB2" w:rsidP="00FE0523">
      <w:pPr>
        <w:spacing w:after="0" w:line="240" w:lineRule="auto"/>
      </w:pPr>
      <w:r>
        <w:separator/>
      </w:r>
    </w:p>
  </w:endnote>
  <w:endnote w:type="continuationSeparator" w:id="0">
    <w:p w:rsidR="00AC7FB2" w:rsidRDefault="00AC7FB2" w:rsidP="00FE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B2" w:rsidRDefault="00AC7FB2" w:rsidP="00FE0523">
      <w:pPr>
        <w:spacing w:after="0" w:line="240" w:lineRule="auto"/>
      </w:pPr>
      <w:r>
        <w:separator/>
      </w:r>
    </w:p>
  </w:footnote>
  <w:footnote w:type="continuationSeparator" w:id="0">
    <w:p w:rsidR="00AC7FB2" w:rsidRDefault="00AC7FB2" w:rsidP="00FE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1B" w:rsidRDefault="00F90F1B" w:rsidP="00F90F1B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11835</wp:posOffset>
              </wp:positionH>
              <wp:positionV relativeFrom="paragraph">
                <wp:posOffset>-6985</wp:posOffset>
              </wp:positionV>
              <wp:extent cx="5580380" cy="362585"/>
              <wp:effectExtent l="0" t="0" r="1270" b="0"/>
              <wp:wrapSquare wrapText="bothSides"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F1B" w:rsidRDefault="00F90F1B" w:rsidP="00F90F1B">
                          <w:pPr>
                            <w:pStyle w:val="Paragraphedeliste"/>
                            <w:ind w:left="0" w:right="66"/>
                            <w:jc w:val="center"/>
                            <w:rPr>
                              <w:bCs/>
                              <w:sz w:val="28"/>
                              <w:szCs w:val="40"/>
                            </w:rPr>
                          </w:pPr>
                          <w:r>
                            <w:rPr>
                              <w:bCs/>
                              <w:sz w:val="28"/>
                              <w:szCs w:val="36"/>
                              <w:rtl/>
                            </w:rPr>
                            <w:t xml:space="preserve">الــرابــــطــــة الــــجـــهــــويـــة </w:t>
                          </w:r>
                          <w:r>
                            <w:rPr>
                              <w:bCs/>
                              <w:sz w:val="28"/>
                              <w:szCs w:val="36"/>
                              <w:rtl/>
                              <w:lang w:bidi="ar-DZ"/>
                            </w:rPr>
                            <w:t>لـــــكـــــرة الـــــقــــــدم عــــــنــــابــــة</w:t>
                          </w:r>
                        </w:p>
                        <w:p w:rsidR="00F90F1B" w:rsidRDefault="00F90F1B" w:rsidP="00F90F1B">
                          <w:pPr>
                            <w:pStyle w:val="Paragraphedeliste"/>
                            <w:ind w:left="0" w:right="66"/>
                            <w:rPr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  <w:p w:rsidR="00F90F1B" w:rsidRDefault="00F90F1B" w:rsidP="00F90F1B">
                          <w:pPr>
                            <w:pStyle w:val="Paragraphedeliste"/>
                            <w:ind w:left="0" w:right="66"/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lang w:bidi="ar-DZ"/>
                            </w:rPr>
                          </w:pPr>
                        </w:p>
                        <w:p w:rsidR="00F90F1B" w:rsidRDefault="00F90F1B" w:rsidP="00F90F1B">
                          <w:pPr>
                            <w:pStyle w:val="Paragraphedeliste"/>
                            <w:ind w:left="0" w:right="66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  <w:p w:rsidR="00F90F1B" w:rsidRDefault="00F90F1B" w:rsidP="00F90F1B">
                          <w:pPr>
                            <w:ind w:right="66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56.05pt;margin-top:-.55pt;width:439.4pt;height:2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" stroked="f">
              <v:textbox>
                <w:txbxContent>
                  <w:p w:rsidR="00F90F1B" w:rsidRDefault="00F90F1B" w:rsidP="00F90F1B">
                    <w:pPr>
                      <w:pStyle w:val="Paragraphedeliste"/>
                      <w:ind w:left="0" w:right="66"/>
                      <w:jc w:val="center"/>
                      <w:rPr>
                        <w:bCs/>
                        <w:sz w:val="28"/>
                        <w:szCs w:val="40"/>
                      </w:rPr>
                    </w:pPr>
                    <w:r>
                      <w:rPr>
                        <w:bCs/>
                        <w:sz w:val="28"/>
                        <w:szCs w:val="36"/>
                        <w:rtl/>
                      </w:rPr>
                      <w:t xml:space="preserve">الــرابــــطــــة الــــجـــهــــويـــة </w:t>
                    </w:r>
                    <w:r>
                      <w:rPr>
                        <w:bCs/>
                        <w:sz w:val="28"/>
                        <w:szCs w:val="36"/>
                        <w:rtl/>
                        <w:lang w:bidi="ar-DZ"/>
                      </w:rPr>
                      <w:t>لـــــكـــــرة الـــــقــــــدم عــــــنــــابــــة</w:t>
                    </w:r>
                  </w:p>
                  <w:p w:rsidR="00F90F1B" w:rsidRDefault="00F90F1B" w:rsidP="00F90F1B">
                    <w:pPr>
                      <w:pStyle w:val="Paragraphedeliste"/>
                      <w:ind w:left="0" w:right="66"/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</w:p>
                  <w:p w:rsidR="00F90F1B" w:rsidRDefault="00F90F1B" w:rsidP="00F90F1B">
                    <w:pPr>
                      <w:pStyle w:val="Paragraphedeliste"/>
                      <w:ind w:left="0" w:right="66"/>
                      <w:jc w:val="center"/>
                      <w:rPr>
                        <w:b/>
                        <w:bCs/>
                        <w:sz w:val="10"/>
                        <w:szCs w:val="10"/>
                        <w:lang w:bidi="ar-DZ"/>
                      </w:rPr>
                    </w:pPr>
                  </w:p>
                  <w:p w:rsidR="00F90F1B" w:rsidRDefault="00F90F1B" w:rsidP="00F90F1B">
                    <w:pPr>
                      <w:pStyle w:val="Paragraphedeliste"/>
                      <w:ind w:left="0" w:right="66"/>
                      <w:jc w:val="center"/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</w:p>
                  <w:p w:rsidR="00F90F1B" w:rsidRDefault="00F90F1B" w:rsidP="00F90F1B">
                    <w:pPr>
                      <w:ind w:right="66"/>
                      <w:rPr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373110</wp:posOffset>
              </wp:positionH>
              <wp:positionV relativeFrom="paragraph">
                <wp:posOffset>-61595</wp:posOffset>
              </wp:positionV>
              <wp:extent cx="1019175" cy="600075"/>
              <wp:effectExtent l="0" t="0" r="9525" b="952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F1B" w:rsidRDefault="00F90F1B" w:rsidP="00F90F1B">
                          <w:r>
                            <w:rPr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>
                                <wp:extent cx="851535" cy="535940"/>
                                <wp:effectExtent l="0" t="0" r="5715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535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Zone de texte 9" o:spid="_x0000_s1028" type="#_x0000_t202" style="position:absolute;margin-left:659.3pt;margin-top:-4.85pt;width:80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" fillcolor="white [3201]" stroked="f" strokeweight=".5pt">
              <v:textbox>
                <w:txbxContent>
                  <w:p w:rsidR="00F90F1B" w:rsidRDefault="00F90F1B" w:rsidP="00F90F1B">
                    <w:r>
                      <w:rPr>
                        <w:noProof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>
                          <wp:extent cx="851535" cy="535940"/>
                          <wp:effectExtent l="0" t="0" r="5715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535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76200</wp:posOffset>
              </wp:positionH>
              <wp:positionV relativeFrom="paragraph">
                <wp:posOffset>-133350</wp:posOffset>
              </wp:positionV>
              <wp:extent cx="914400" cy="567055"/>
              <wp:effectExtent l="0" t="0" r="0" b="444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567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90F1B" w:rsidRDefault="00F90F1B" w:rsidP="00F90F1B">
                          <w:pPr>
                            <w:ind w:left="-142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>
                                <wp:extent cx="835660" cy="520065"/>
                                <wp:effectExtent l="0" t="0" r="254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660" cy="520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Zone de texte 16" o:spid="_x0000_s1029" type="#_x0000_t202" style="position:absolute;margin-left:-6pt;margin-top:-10.5pt;width:1in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" fillcolor="window" stroked="f" strokeweight=".5pt">
              <v:textbox>
                <w:txbxContent>
                  <w:p w:rsidR="00F90F1B" w:rsidRDefault="00F90F1B" w:rsidP="00F90F1B">
                    <w:pPr>
                      <w:ind w:left="-142"/>
                    </w:pPr>
                    <w:r>
                      <w:rPr>
                        <w:noProof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>
                          <wp:extent cx="835660" cy="520065"/>
                          <wp:effectExtent l="0" t="0" r="2540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5660" cy="520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6135370</wp:posOffset>
              </wp:positionH>
              <wp:positionV relativeFrom="paragraph">
                <wp:posOffset>-133350</wp:posOffset>
              </wp:positionV>
              <wp:extent cx="993140" cy="590550"/>
              <wp:effectExtent l="0" t="0" r="0" b="0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590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90F1B" w:rsidRDefault="00F90F1B" w:rsidP="00F90F1B">
                          <w:pPr>
                            <w:ind w:left="-142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>
                                <wp:extent cx="930275" cy="520065"/>
                                <wp:effectExtent l="0" t="0" r="3175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0275" cy="520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Zone de texte 27" o:spid="_x0000_s1030" type="#_x0000_t202" style="position:absolute;margin-left:483.1pt;margin-top:-10.5pt;width:78.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" fillcolor="window" stroked="f" strokeweight=".5pt">
              <v:textbox>
                <w:txbxContent>
                  <w:p w:rsidR="00F90F1B" w:rsidRDefault="00F90F1B" w:rsidP="00F90F1B">
                    <w:pPr>
                      <w:ind w:left="-142"/>
                    </w:pPr>
                    <w:r>
                      <w:rPr>
                        <w:noProof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>
                          <wp:extent cx="930275" cy="520065"/>
                          <wp:effectExtent l="0" t="0" r="3175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0275" cy="520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90F1B" w:rsidRDefault="00F90F1B" w:rsidP="00F90F1B">
    <w:pPr>
      <w:pStyle w:val="En-tte"/>
    </w:pPr>
  </w:p>
  <w:p w:rsidR="00063C9F" w:rsidRPr="00F90F1B" w:rsidRDefault="00063C9F" w:rsidP="00F90F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ar-DZ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23"/>
    <w:rsid w:val="00004741"/>
    <w:rsid w:val="00015478"/>
    <w:rsid w:val="000328FC"/>
    <w:rsid w:val="00046A6B"/>
    <w:rsid w:val="00046ABA"/>
    <w:rsid w:val="00063C9F"/>
    <w:rsid w:val="000856BE"/>
    <w:rsid w:val="000C58F3"/>
    <w:rsid w:val="000D6C2C"/>
    <w:rsid w:val="000E76B7"/>
    <w:rsid w:val="00102DBC"/>
    <w:rsid w:val="001267DE"/>
    <w:rsid w:val="00156F04"/>
    <w:rsid w:val="001671AD"/>
    <w:rsid w:val="001703FE"/>
    <w:rsid w:val="001A63BB"/>
    <w:rsid w:val="001B4F38"/>
    <w:rsid w:val="001C3E50"/>
    <w:rsid w:val="002145E8"/>
    <w:rsid w:val="002215D6"/>
    <w:rsid w:val="002267AC"/>
    <w:rsid w:val="00257EE5"/>
    <w:rsid w:val="0027045B"/>
    <w:rsid w:val="0028274D"/>
    <w:rsid w:val="002857F3"/>
    <w:rsid w:val="00291285"/>
    <w:rsid w:val="00297817"/>
    <w:rsid w:val="002A513C"/>
    <w:rsid w:val="002B39CF"/>
    <w:rsid w:val="002C432E"/>
    <w:rsid w:val="003130D1"/>
    <w:rsid w:val="00314FB0"/>
    <w:rsid w:val="00331455"/>
    <w:rsid w:val="00340168"/>
    <w:rsid w:val="00357C2D"/>
    <w:rsid w:val="0036206B"/>
    <w:rsid w:val="0039185C"/>
    <w:rsid w:val="00397A0D"/>
    <w:rsid w:val="003A6C08"/>
    <w:rsid w:val="003E140C"/>
    <w:rsid w:val="003F4EA3"/>
    <w:rsid w:val="004062B4"/>
    <w:rsid w:val="00421BCC"/>
    <w:rsid w:val="00432E59"/>
    <w:rsid w:val="00450F1E"/>
    <w:rsid w:val="00463DDA"/>
    <w:rsid w:val="00472F37"/>
    <w:rsid w:val="00474638"/>
    <w:rsid w:val="004C284D"/>
    <w:rsid w:val="004F1A0A"/>
    <w:rsid w:val="004F6984"/>
    <w:rsid w:val="004F69D7"/>
    <w:rsid w:val="004F6CDA"/>
    <w:rsid w:val="005122E5"/>
    <w:rsid w:val="005323B8"/>
    <w:rsid w:val="00574E8B"/>
    <w:rsid w:val="005B0DF1"/>
    <w:rsid w:val="005C2726"/>
    <w:rsid w:val="005C7C5D"/>
    <w:rsid w:val="005F15BE"/>
    <w:rsid w:val="0060184C"/>
    <w:rsid w:val="006114D6"/>
    <w:rsid w:val="006201FB"/>
    <w:rsid w:val="006206E9"/>
    <w:rsid w:val="006308AE"/>
    <w:rsid w:val="006350EA"/>
    <w:rsid w:val="00656713"/>
    <w:rsid w:val="00660D67"/>
    <w:rsid w:val="006641CB"/>
    <w:rsid w:val="006735D9"/>
    <w:rsid w:val="006869B7"/>
    <w:rsid w:val="00687AD2"/>
    <w:rsid w:val="006A5E15"/>
    <w:rsid w:val="006B4785"/>
    <w:rsid w:val="006E012A"/>
    <w:rsid w:val="00790FA0"/>
    <w:rsid w:val="00794BCC"/>
    <w:rsid w:val="007A6E48"/>
    <w:rsid w:val="007A717F"/>
    <w:rsid w:val="007D500A"/>
    <w:rsid w:val="007F0F4F"/>
    <w:rsid w:val="00813A5C"/>
    <w:rsid w:val="00827897"/>
    <w:rsid w:val="0086688D"/>
    <w:rsid w:val="00897541"/>
    <w:rsid w:val="008A1CD8"/>
    <w:rsid w:val="008B0E8A"/>
    <w:rsid w:val="008D54DC"/>
    <w:rsid w:val="00921F53"/>
    <w:rsid w:val="00933BD9"/>
    <w:rsid w:val="00987A27"/>
    <w:rsid w:val="00993014"/>
    <w:rsid w:val="00993FAD"/>
    <w:rsid w:val="009C2E83"/>
    <w:rsid w:val="009C689E"/>
    <w:rsid w:val="009D5546"/>
    <w:rsid w:val="00A01FF8"/>
    <w:rsid w:val="00A028B3"/>
    <w:rsid w:val="00A23483"/>
    <w:rsid w:val="00A80A81"/>
    <w:rsid w:val="00A907F9"/>
    <w:rsid w:val="00AA4742"/>
    <w:rsid w:val="00AB53C1"/>
    <w:rsid w:val="00AB64CB"/>
    <w:rsid w:val="00AC541A"/>
    <w:rsid w:val="00AC7FB2"/>
    <w:rsid w:val="00AF4BCF"/>
    <w:rsid w:val="00B1231E"/>
    <w:rsid w:val="00B15FDA"/>
    <w:rsid w:val="00B20E8C"/>
    <w:rsid w:val="00B2525C"/>
    <w:rsid w:val="00B37FD7"/>
    <w:rsid w:val="00B66623"/>
    <w:rsid w:val="00B741E4"/>
    <w:rsid w:val="00B91CF5"/>
    <w:rsid w:val="00BC1A59"/>
    <w:rsid w:val="00BD6652"/>
    <w:rsid w:val="00C00AD0"/>
    <w:rsid w:val="00C02CCC"/>
    <w:rsid w:val="00C179CE"/>
    <w:rsid w:val="00C37D2F"/>
    <w:rsid w:val="00C41295"/>
    <w:rsid w:val="00C4401E"/>
    <w:rsid w:val="00C835DA"/>
    <w:rsid w:val="00D0268B"/>
    <w:rsid w:val="00D07D26"/>
    <w:rsid w:val="00D1763B"/>
    <w:rsid w:val="00D275E1"/>
    <w:rsid w:val="00D40FAA"/>
    <w:rsid w:val="00D4456D"/>
    <w:rsid w:val="00D5154A"/>
    <w:rsid w:val="00D56541"/>
    <w:rsid w:val="00D67853"/>
    <w:rsid w:val="00E03E6D"/>
    <w:rsid w:val="00E34D92"/>
    <w:rsid w:val="00EB11A8"/>
    <w:rsid w:val="00EB4712"/>
    <w:rsid w:val="00EB483A"/>
    <w:rsid w:val="00EC1006"/>
    <w:rsid w:val="00ED4619"/>
    <w:rsid w:val="00F02FB8"/>
    <w:rsid w:val="00F24B9C"/>
    <w:rsid w:val="00F63924"/>
    <w:rsid w:val="00F76587"/>
    <w:rsid w:val="00F90F1B"/>
    <w:rsid w:val="00F91F26"/>
    <w:rsid w:val="00FA3A93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AD"/>
  </w:style>
  <w:style w:type="paragraph" w:styleId="Titre1">
    <w:name w:val="heading 1"/>
    <w:basedOn w:val="Normal"/>
    <w:next w:val="Normal"/>
    <w:link w:val="Titre1Car"/>
    <w:uiPriority w:val="9"/>
    <w:qFormat/>
    <w:rsid w:val="00FE0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523"/>
  </w:style>
  <w:style w:type="paragraph" w:styleId="Pieddepage">
    <w:name w:val="footer"/>
    <w:basedOn w:val="Normal"/>
    <w:link w:val="PieddepageCar"/>
    <w:uiPriority w:val="99"/>
    <w:unhideWhenUsed/>
    <w:rsid w:val="00FE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523"/>
  </w:style>
  <w:style w:type="character" w:customStyle="1" w:styleId="Titre1Car">
    <w:name w:val="Titre 1 Car"/>
    <w:basedOn w:val="Policepardfaut"/>
    <w:link w:val="Titre1"/>
    <w:uiPriority w:val="9"/>
    <w:rsid w:val="00FE0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E05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0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D0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20E8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1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F2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D54D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25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AD"/>
  </w:style>
  <w:style w:type="paragraph" w:styleId="Titre1">
    <w:name w:val="heading 1"/>
    <w:basedOn w:val="Normal"/>
    <w:next w:val="Normal"/>
    <w:link w:val="Titre1Car"/>
    <w:uiPriority w:val="9"/>
    <w:qFormat/>
    <w:rsid w:val="00FE0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523"/>
  </w:style>
  <w:style w:type="paragraph" w:styleId="Pieddepage">
    <w:name w:val="footer"/>
    <w:basedOn w:val="Normal"/>
    <w:link w:val="PieddepageCar"/>
    <w:uiPriority w:val="99"/>
    <w:unhideWhenUsed/>
    <w:rsid w:val="00FE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523"/>
  </w:style>
  <w:style w:type="character" w:customStyle="1" w:styleId="Titre1Car">
    <w:name w:val="Titre 1 Car"/>
    <w:basedOn w:val="Policepardfaut"/>
    <w:link w:val="Titre1"/>
    <w:uiPriority w:val="9"/>
    <w:rsid w:val="00FE0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E05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0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D0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20E8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1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F2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D54D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25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emf"/><Relationship Id="rId2" Type="http://schemas.openxmlformats.org/officeDocument/2006/relationships/image" Target="media/image170.jpeg"/><Relationship Id="rId1" Type="http://schemas.openxmlformats.org/officeDocument/2006/relationships/image" Target="media/image17.jpeg"/><Relationship Id="rId4" Type="http://schemas.openxmlformats.org/officeDocument/2006/relationships/image" Target="media/image18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59D1-322D-4369-87ED-AFF04451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eur</cp:lastModifiedBy>
  <cp:revision>2</cp:revision>
  <cp:lastPrinted>2024-09-29T12:29:00Z</cp:lastPrinted>
  <dcterms:created xsi:type="dcterms:W3CDTF">2025-01-09T12:04:00Z</dcterms:created>
  <dcterms:modified xsi:type="dcterms:W3CDTF">2025-01-09T12:04:00Z</dcterms:modified>
</cp:coreProperties>
</file>